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5A" w:rsidRDefault="00A6585A" w:rsidP="00A6585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Итоги деятельности Управления Россельхознадзора по городу Москва, Московской и Тульской областя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Pr="001568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фере государственного земельного 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6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9 месяцев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2020 года</w:t>
      </w:r>
    </w:p>
    <w:p w:rsidR="00977673" w:rsidRPr="004F1792" w:rsidRDefault="00977673" w:rsidP="00DE78E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585A" w:rsidRDefault="002120E2" w:rsidP="00A65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 9 месяцев 2020 года</w:t>
      </w:r>
      <w:r w:rsidRPr="004F1792">
        <w:rPr>
          <w:rFonts w:ascii="Times New Roman" w:hAnsi="Times New Roman" w:cs="Times New Roman"/>
          <w:sz w:val="28"/>
          <w:szCs w:val="28"/>
        </w:rPr>
        <w:t xml:space="preserve"> </w:t>
      </w:r>
      <w:r w:rsidR="00A6585A"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Россельхознадзора по городу Москва, Московской и Тульской областям было проведено 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1 024</w:t>
      </w:r>
      <w:r w:rsidR="00A6585A"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ых мероприятий, в число которых вошли 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6585A"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="00A6585A"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х (рейдовых) осмотр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585A"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обследований</w:t>
      </w:r>
      <w:r w:rsid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85A"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792" w:rsidRDefault="00825287" w:rsidP="004F17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40 фактам выявления нарушений требований земельного з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а возбуждены дела</w:t>
      </w:r>
      <w:r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 и проведены административные расследования, в 34 случаях сотрудники Управления принимали участие в проверках, проводимых совместно с органами прокуратуры и другими контролирующими органами.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адзорных мероприятий проконтролировано около 60 тыс. га земель сельскохозяйственного назначения. </w:t>
      </w:r>
    </w:p>
    <w:p w:rsidR="00825287" w:rsidRPr="004F1792" w:rsidRDefault="00FB2CC5" w:rsidP="004F17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явлен</w:t>
      </w:r>
      <w:r w:rsidR="00D540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70B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044</w:t>
      </w:r>
      <w:r w:rsidR="0068159A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емельного законодательства на площади более 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E55071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га. По результатам проведенной работы выдано 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50036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полнения 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исаний устранено нарушений 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более 12 тыс.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земель сел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хозяйственного назначения. 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982 нарушителя законодательства привлечены к административной ответственности в виде штрафов на сумму более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 млн. рублей, взыскано – 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млн. рублей. </w:t>
      </w:r>
    </w:p>
    <w:p w:rsidR="00E85207" w:rsidRDefault="004F1792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нарушителей земельного законодательства возросло число обращений в судебные инстанции с требованиями признать незаконными вынесенные Управлением постановления. В течение 2020 года в суд</w:t>
      </w:r>
      <w:r w:rsidR="00E852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общей юрисдикции рассмотрено 248 дел на сумму более 29 млн.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з них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тстояло свои позиции</w:t>
      </w:r>
      <w:r w:rsidR="00E8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39 случаях.</w:t>
      </w:r>
      <w:r w:rsidR="00E8520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25287" w:rsidRPr="004F1792" w:rsidRDefault="00825287" w:rsidP="0082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Управление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</w:t>
      </w:r>
      <w:r w:rsidR="004B1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государс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земельного надзора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менении риск-ориентированного подхода при организации отдельных видов государственного контроля (надзора)» присвоило 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85A"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0 поднадзорным субъектам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ам среднюю и умеренную категорию риска. Формирование плана проверок на 2021 год осуществлялось с применением риск-ориентированного подхода.</w:t>
      </w:r>
    </w:p>
    <w:p w:rsidR="007666E2" w:rsidRPr="004F1792" w:rsidRDefault="009E670B" w:rsidP="00DE7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Управлением выявлено </w:t>
      </w:r>
      <w:r w:rsidR="00A202FF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анкционированных карьеров на площади более </w:t>
      </w:r>
      <w:r w:rsidR="00A202FF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</w:t>
      </w:r>
      <w:r w:rsidR="00642B88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ламления и свалок на площади более 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Согласно требованиям предписаний ликвидировано 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</w:t>
      </w:r>
      <w:r w:rsidR="00A202FF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ельхоз оборот возвращено 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4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емли.</w:t>
      </w:r>
    </w:p>
    <w:p w:rsidR="004F1792" w:rsidRPr="004F1792" w:rsidRDefault="00020AEB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ам нарушений земельного законодательства и невыполнению в срок законного предписания Управлением направлены материалы проверок в уполномоченные органы исполнительной власти Московской и Тульс</w:t>
      </w:r>
      <w:r w:rsid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ей для инициирования 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изъятия в судебном порядке 16 земельных участков сельскохозяйственного назначения</w:t>
      </w:r>
      <w:r w:rsidR="00ED44E0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й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более 370 га, расположенных на территории Коломенского, Подольского районов Московской области, Суворовского</w:t>
      </w:r>
      <w:r w:rsidR="00D544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невского и Дубенского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D54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. По решению</w:t>
      </w:r>
      <w:r w:rsid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 7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</w:t>
      </w:r>
      <w:r w:rsidR="00C0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D44E0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4E0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более 135 га изъяты у собственников.</w:t>
      </w:r>
    </w:p>
    <w:p w:rsidR="004F1792" w:rsidRPr="004F1792" w:rsidRDefault="004F1792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нее представленных Управлением </w:t>
      </w:r>
      <w:r w:rsidR="00A6585A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проверок </w:t>
      </w: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имущественных отношений Московской области и Министерством </w:t>
      </w: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нных и земельных отношений Тульской области в суды подано</w:t>
      </w:r>
      <w:r w:rsidR="00C054C4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>351 исков</w:t>
      </w:r>
      <w:r w:rsidR="00C054C4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C054C4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59 земельных участков площадью более 1</w:t>
      </w:r>
      <w:r w:rsidR="00ED44E0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0 га. </w:t>
      </w: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ям судов 43</w:t>
      </w:r>
      <w:r w:rsidR="00C054C4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а площадью более 1</w:t>
      </w:r>
      <w:r w:rsidR="00ED44E0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="00C054C4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изъято </w:t>
      </w: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ственников.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792" w:rsidRPr="004F1792" w:rsidRDefault="004F1792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ыявлено 5 случаев нарушен</w:t>
      </w:r>
      <w:r w:rsid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земельного законодательства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м вреда почвам. Расчетная сумма причиненного ущерба на площади нарушенных земель 9 га составила более 67 млн. рублей. В арбитражные суды предъявлено 5 исков о возмещении вреда и проведении рекультивации нарушенных земель, из которых по двум искам на сумму ущерба 11,5 млн. рублей суды приняли решения о возмещении ущерба и проведении рекультивации н</w:t>
      </w:r>
      <w:r w:rsid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вух земельных участках</w:t>
      </w:r>
      <w:r w:rsidR="00ED44E0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2,5 га.</w:t>
      </w:r>
    </w:p>
    <w:p w:rsidR="004F1792" w:rsidRPr="004F1792" w:rsidRDefault="004F1792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054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Управление поступило </w:t>
      </w:r>
      <w:r w:rsidR="00E44EDA">
        <w:rPr>
          <w:rFonts w:ascii="Times New Roman" w:eastAsia="Times New Roman" w:hAnsi="Times New Roman" w:cs="Times New Roman"/>
          <w:sz w:val="28"/>
          <w:szCs w:val="28"/>
          <w:lang w:eastAsia="ru-RU"/>
        </w:rPr>
        <w:t>92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рганизаций, органов местного самоуправления, содержащи</w:t>
      </w:r>
      <w:r w:rsidR="002120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ризнаках нарушений требований законодательства при использовании земель сельскохозяйственного назначения. В ходе рассмотрения поступивших обращений Управлением проводились контрольно-надзорные мероприятия и предварительные проверки с целью принятия аргументированных решений в соответствии с полномочиями.</w:t>
      </w:r>
    </w:p>
    <w:p w:rsidR="004F1792" w:rsidRPr="004F1792" w:rsidRDefault="004F1792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а «</w:t>
      </w:r>
      <w:r w:rsidRPr="004F179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и в связи с тем, что Управление является уполномоченным органом на территории Московской области в сфере государственного земельного надзора в отношении земель сельскохозяйственного назначения, в 20</w:t>
      </w:r>
      <w:r w:rsidR="00C054C4">
        <w:rPr>
          <w:rFonts w:ascii="Times New Roman" w:hAnsi="Times New Roman" w:cs="Times New Roman"/>
          <w:sz w:val="28"/>
          <w:szCs w:val="28"/>
        </w:rPr>
        <w:t>20</w:t>
      </w:r>
      <w:r w:rsidRPr="004F1792">
        <w:rPr>
          <w:rFonts w:ascii="Times New Roman" w:hAnsi="Times New Roman" w:cs="Times New Roman"/>
          <w:sz w:val="28"/>
          <w:szCs w:val="28"/>
        </w:rPr>
        <w:t xml:space="preserve"> году в Управление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F0F88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и обращений от федеральных, региональных органов исполнительной власти и правообладателей  земельных участков. С целью предоставления запрашиваемых сведений о результатах государственного земельного надзора Управлением проведены контрольно-надзорные мероприятия и представлена информация по более чем </w:t>
      </w:r>
      <w:r w:rsidR="005F0F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участкам, подтверждающая факты неиспользования земельных участков или использования с нарушениями земельного законодательства Российской Федерации. </w:t>
      </w:r>
    </w:p>
    <w:p w:rsidR="00ED44E0" w:rsidRPr="00ED44E0" w:rsidRDefault="00020AEB" w:rsidP="00ED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дзора за состоянием плодородия земель было отобрано более 1</w:t>
      </w:r>
      <w:r w:rsidR="00ED44E0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386 почвенных образцов.</w:t>
      </w:r>
      <w:r w:rsid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сследований в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69 (36%) образцах выявлено снижение плодородия почв и в 352 (55%) почвенных образцах выявлено превышение допустимых концентраций химических веществ.</w:t>
      </w:r>
    </w:p>
    <w:p w:rsidR="00ED44E0" w:rsidRPr="00ED44E0" w:rsidRDefault="00020AEB" w:rsidP="00ED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Управлением по поступившим в 2019-2020 гг. материалам органов муниципального земельного контроля за нарушение земельного законодательства привлечены к ад</w:t>
      </w:r>
      <w:r w:rsidR="00B4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й ответственности </w:t>
      </w:r>
      <w:r w:rsidR="00E44EDA">
        <w:rPr>
          <w:rFonts w:ascii="Times New Roman" w:eastAsia="Times New Roman" w:hAnsi="Times New Roman" w:cs="Times New Roman"/>
          <w:sz w:val="28"/>
          <w:szCs w:val="28"/>
          <w:lang w:eastAsia="ru-RU"/>
        </w:rPr>
        <w:t>729</w:t>
      </w:r>
      <w:r w:rsidR="00B4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в виде штрафов на общую сумму около 4</w:t>
      </w:r>
      <w:r w:rsidR="00E44E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ED44E0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AEB" w:rsidRPr="004B1A82" w:rsidRDefault="00020AEB" w:rsidP="00ED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D44E0"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2020 года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ю с органами местного самоуправления Управлением проведены </w:t>
      </w:r>
      <w:r w:rsidR="00B4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дневные сборы-семинары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инспекторского состава 84 органов муниципального земельного контроля по вопросам совершенствования взаимодействия Управления Россельхознадзора по городу Москва, Мос</w:t>
      </w:r>
      <w:r w:rsid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ской и Тульской областям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униципального земельного контроля и применения на практике изменений в земельном законодательстве Российской Федерации.</w:t>
      </w:r>
    </w:p>
    <w:p w:rsidR="00ED44E0" w:rsidRPr="004B1A82" w:rsidRDefault="00ED44E0" w:rsidP="00ED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4E0" w:rsidRPr="004B1A82" w:rsidRDefault="00ED44E0" w:rsidP="00ED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EB" w:rsidRDefault="00ED44E0" w:rsidP="00ED44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 Земельный надзор</w:t>
      </w:r>
    </w:p>
    <w:sectPr w:rsidR="00020AEB" w:rsidSect="00977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B2CC5"/>
    <w:rsid w:val="00020AEB"/>
    <w:rsid w:val="00032DDE"/>
    <w:rsid w:val="0003457D"/>
    <w:rsid w:val="0005644E"/>
    <w:rsid w:val="000F5EA1"/>
    <w:rsid w:val="0010654F"/>
    <w:rsid w:val="0015437A"/>
    <w:rsid w:val="00197193"/>
    <w:rsid w:val="001A4F54"/>
    <w:rsid w:val="001B6B4C"/>
    <w:rsid w:val="001F7BAE"/>
    <w:rsid w:val="002120E2"/>
    <w:rsid w:val="00217042"/>
    <w:rsid w:val="0025509D"/>
    <w:rsid w:val="00262352"/>
    <w:rsid w:val="002F3AA4"/>
    <w:rsid w:val="0031596D"/>
    <w:rsid w:val="0031782C"/>
    <w:rsid w:val="003312FA"/>
    <w:rsid w:val="0035760C"/>
    <w:rsid w:val="0036463C"/>
    <w:rsid w:val="00382701"/>
    <w:rsid w:val="00385C2C"/>
    <w:rsid w:val="0039035E"/>
    <w:rsid w:val="003A5EC9"/>
    <w:rsid w:val="003B3AB8"/>
    <w:rsid w:val="003B5538"/>
    <w:rsid w:val="003B7730"/>
    <w:rsid w:val="004167C4"/>
    <w:rsid w:val="00442715"/>
    <w:rsid w:val="004B0E29"/>
    <w:rsid w:val="004B1A82"/>
    <w:rsid w:val="004D5BBE"/>
    <w:rsid w:val="004E2918"/>
    <w:rsid w:val="004E4D8C"/>
    <w:rsid w:val="004F1792"/>
    <w:rsid w:val="004F6A18"/>
    <w:rsid w:val="00524FE3"/>
    <w:rsid w:val="00525242"/>
    <w:rsid w:val="00530749"/>
    <w:rsid w:val="00567894"/>
    <w:rsid w:val="005730F0"/>
    <w:rsid w:val="005801EF"/>
    <w:rsid w:val="005A7500"/>
    <w:rsid w:val="005B6CAB"/>
    <w:rsid w:val="005F0CCA"/>
    <w:rsid w:val="005F0F88"/>
    <w:rsid w:val="005F4091"/>
    <w:rsid w:val="005F660E"/>
    <w:rsid w:val="0062123F"/>
    <w:rsid w:val="00642B88"/>
    <w:rsid w:val="0064328A"/>
    <w:rsid w:val="0068159A"/>
    <w:rsid w:val="006955E1"/>
    <w:rsid w:val="006A5B89"/>
    <w:rsid w:val="006C1BA7"/>
    <w:rsid w:val="007430A9"/>
    <w:rsid w:val="007666E2"/>
    <w:rsid w:val="00771777"/>
    <w:rsid w:val="007B52C3"/>
    <w:rsid w:val="0082192A"/>
    <w:rsid w:val="00825287"/>
    <w:rsid w:val="00833463"/>
    <w:rsid w:val="00844D8F"/>
    <w:rsid w:val="008635C4"/>
    <w:rsid w:val="00886A6A"/>
    <w:rsid w:val="008B38D8"/>
    <w:rsid w:val="008C5792"/>
    <w:rsid w:val="00902535"/>
    <w:rsid w:val="00977673"/>
    <w:rsid w:val="009A2A61"/>
    <w:rsid w:val="009E670B"/>
    <w:rsid w:val="00A00B31"/>
    <w:rsid w:val="00A202FF"/>
    <w:rsid w:val="00A559AB"/>
    <w:rsid w:val="00A57681"/>
    <w:rsid w:val="00A6585A"/>
    <w:rsid w:val="00A76F4C"/>
    <w:rsid w:val="00A82BA8"/>
    <w:rsid w:val="00AB256E"/>
    <w:rsid w:val="00AB2C66"/>
    <w:rsid w:val="00AD6423"/>
    <w:rsid w:val="00B367F7"/>
    <w:rsid w:val="00B46F10"/>
    <w:rsid w:val="00B479D4"/>
    <w:rsid w:val="00B65931"/>
    <w:rsid w:val="00C054C4"/>
    <w:rsid w:val="00C11FE2"/>
    <w:rsid w:val="00C1314B"/>
    <w:rsid w:val="00C50036"/>
    <w:rsid w:val="00C6053B"/>
    <w:rsid w:val="00C6776E"/>
    <w:rsid w:val="00C87D58"/>
    <w:rsid w:val="00C952A6"/>
    <w:rsid w:val="00CF0C53"/>
    <w:rsid w:val="00CF390F"/>
    <w:rsid w:val="00D54087"/>
    <w:rsid w:val="00D54457"/>
    <w:rsid w:val="00D54AD0"/>
    <w:rsid w:val="00DE78EF"/>
    <w:rsid w:val="00E006C4"/>
    <w:rsid w:val="00E1283D"/>
    <w:rsid w:val="00E41C2C"/>
    <w:rsid w:val="00E44EDA"/>
    <w:rsid w:val="00E55071"/>
    <w:rsid w:val="00E77D05"/>
    <w:rsid w:val="00E81149"/>
    <w:rsid w:val="00E85207"/>
    <w:rsid w:val="00ED44E0"/>
    <w:rsid w:val="00EE5235"/>
    <w:rsid w:val="00EF5494"/>
    <w:rsid w:val="00F07B0E"/>
    <w:rsid w:val="00F5514C"/>
    <w:rsid w:val="00FB2CC5"/>
    <w:rsid w:val="00FB365A"/>
    <w:rsid w:val="00FE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93"/>
  </w:style>
  <w:style w:type="paragraph" w:styleId="1">
    <w:name w:val="heading 1"/>
    <w:basedOn w:val="a"/>
    <w:link w:val="10"/>
    <w:uiPriority w:val="9"/>
    <w:qFormat/>
    <w:rsid w:val="00FB2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FB2CC5"/>
  </w:style>
  <w:style w:type="paragraph" w:styleId="a3">
    <w:name w:val="Normal (Web)"/>
    <w:basedOn w:val="a"/>
    <w:uiPriority w:val="99"/>
    <w:semiHidden/>
    <w:unhideWhenUsed/>
    <w:rsid w:val="00FB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B7730"/>
    <w:rPr>
      <w:rFonts w:eastAsia="Times New Roman"/>
      <w:spacing w:val="7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7730"/>
    <w:pPr>
      <w:widowControl w:val="0"/>
      <w:shd w:val="clear" w:color="auto" w:fill="FFFFFF"/>
      <w:spacing w:before="300" w:after="0" w:line="422" w:lineRule="exact"/>
      <w:ind w:firstLine="720"/>
      <w:jc w:val="both"/>
    </w:pPr>
    <w:rPr>
      <w:rFonts w:eastAsia="Times New Roman"/>
      <w:spacing w:val="7"/>
      <w:sz w:val="28"/>
      <w:szCs w:val="28"/>
    </w:rPr>
  </w:style>
  <w:style w:type="paragraph" w:styleId="a4">
    <w:name w:val="List Paragraph"/>
    <w:basedOn w:val="a"/>
    <w:uiPriority w:val="34"/>
    <w:qFormat/>
    <w:rsid w:val="00825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A35D62-3224-4318-BF67-31616EA8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lekseeva</dc:creator>
  <cp:lastModifiedBy>o.antonova</cp:lastModifiedBy>
  <cp:revision>7</cp:revision>
  <cp:lastPrinted>2020-10-14T14:36:00Z</cp:lastPrinted>
  <dcterms:created xsi:type="dcterms:W3CDTF">2020-10-19T08:24:00Z</dcterms:created>
  <dcterms:modified xsi:type="dcterms:W3CDTF">2020-10-19T12:37:00Z</dcterms:modified>
</cp:coreProperties>
</file>